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90"/>
        <w:tblW w:w="14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118"/>
        <w:gridCol w:w="3260"/>
        <w:gridCol w:w="5697"/>
      </w:tblGrid>
      <w:tr w:rsidR="005F5CDC" w:rsidRPr="005F5CDC" w:rsidTr="005F5CDC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ФИО врачей, среднего медицинского персонала, заключивших с лицензиатом трудовые договоры</w:t>
            </w:r>
          </w:p>
        </w:tc>
        <w:tc>
          <w:tcPr>
            <w:tcW w:w="1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ind w:left="459" w:hanging="360"/>
            </w:pPr>
            <w:r w:rsidRPr="005F5CDC">
              <w:t>Реквизиты документов об образовании</w:t>
            </w:r>
          </w:p>
          <w:p w:rsidR="005F5CDC" w:rsidRPr="005F5CDC" w:rsidRDefault="005F5CDC" w:rsidP="005F5CDC">
            <w:pPr>
              <w:ind w:left="34"/>
            </w:pPr>
            <w:proofErr w:type="gramStart"/>
            <w:r w:rsidRPr="005F5CDC">
              <w:t>(наименование учебного заведения, год окончания, № документа, специальность; наименование учебного заведения и даты прохождения специализации № документа, специальность; усовершенствования за последние 5 лет,  наименование учебного заведения, наименование темы, количество часов; сертификат – дата выдачи, специальность)</w:t>
            </w:r>
            <w:proofErr w:type="gramEnd"/>
          </w:p>
        </w:tc>
      </w:tr>
      <w:tr w:rsidR="005F5CDC" w:rsidRPr="005F5CDC" w:rsidTr="005F5CDC">
        <w:trPr>
          <w:cantSplit/>
          <w:trHeight w:val="32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jc w:val="center"/>
            </w:pPr>
            <w:r w:rsidRPr="005F5CDC">
              <w:t>Диплом об образовании</w:t>
            </w:r>
          </w:p>
          <w:p w:rsidR="005F5CDC" w:rsidRPr="005F5CDC" w:rsidRDefault="005F5CDC" w:rsidP="005F5CD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jc w:val="center"/>
            </w:pPr>
            <w:r w:rsidRPr="005F5CDC">
              <w:t>Послевузовское (дополнительное) образование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pPr>
              <w:jc w:val="center"/>
            </w:pPr>
            <w:r w:rsidRPr="005F5CDC">
              <w:t>Повышение квалификации, сертификат специалиста, тематическое усовершенствование.</w:t>
            </w:r>
          </w:p>
        </w:tc>
      </w:tr>
      <w:tr w:rsidR="005F5CDC" w:rsidRPr="005F5CDC" w:rsidTr="005F5CDC">
        <w:trPr>
          <w:cantSplit/>
          <w:trHeight w:val="63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t>Кайдалова</w:t>
            </w:r>
            <w:proofErr w:type="spellEnd"/>
            <w:r w:rsidRPr="005F5CDC">
              <w:t xml:space="preserve"> Ирина Констант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Харьковский медицинский институт, 1987 г., Диплом ПВ № 710256 «Лечебное дело»</w:t>
            </w:r>
          </w:p>
          <w:p w:rsidR="005F5CDC" w:rsidRPr="005F5CDC" w:rsidRDefault="005F5CDC" w:rsidP="005F5CDC"/>
          <w:p w:rsidR="005F5CDC" w:rsidRPr="005F5CDC" w:rsidRDefault="005F5CDC" w:rsidP="005F5CD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Харьковский медицинский институт Интернатура с 01.08.1987 по 23.06.1988. Удостоверение № 296 от 23.06.1988 «Терапия».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>Институт последипломного медицинского образования Белгородского государственного университета</w:t>
            </w:r>
          </w:p>
          <w:p w:rsidR="005F5CDC" w:rsidRPr="005F5CDC" w:rsidRDefault="005F5CDC" w:rsidP="005F5CDC">
            <w:r w:rsidRPr="005F5CDC">
              <w:t>Профессиональная переподготовка с 01.11.2006 по 13.02.2007 Диплом ПП № 785965 Специальность «Кардиология»</w:t>
            </w:r>
          </w:p>
          <w:p w:rsidR="005F5CDC" w:rsidRPr="005F5CDC" w:rsidRDefault="005F5CDC" w:rsidP="005F5CDC"/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131180364218 «Кардиология»</w:t>
            </w:r>
          </w:p>
          <w:p w:rsidR="005F5CDC" w:rsidRPr="005F5CDC" w:rsidRDefault="005F5CDC" w:rsidP="005F5CDC">
            <w:r w:rsidRPr="005F5CDC">
              <w:t>28.11.2016</w:t>
            </w:r>
          </w:p>
          <w:p w:rsidR="005F5CDC" w:rsidRPr="005F5CDC" w:rsidRDefault="005F5CDC" w:rsidP="005F5CDC">
            <w:pPr>
              <w:rPr>
                <w:color w:val="00B050"/>
              </w:rPr>
            </w:pPr>
          </w:p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180000519720</w:t>
            </w:r>
          </w:p>
          <w:p w:rsidR="005F5CDC" w:rsidRPr="005F5CDC" w:rsidRDefault="005F5CDC" w:rsidP="005F5CDC">
            <w:r w:rsidRPr="005F5CDC">
              <w:t>«Кардиология» с 24.10.2016 по 25.11.2016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241628481</w:t>
            </w:r>
          </w:p>
          <w:p w:rsidR="005F5CDC" w:rsidRPr="005F5CDC" w:rsidRDefault="005F5CDC" w:rsidP="005F5CDC">
            <w:r w:rsidRPr="005F5CDC">
              <w:t>«Терапия» 24.06.2019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 xml:space="preserve">Удостоверение о повышении квалификации № 312407243048 «Терапия» </w:t>
            </w:r>
          </w:p>
          <w:p w:rsidR="005F5CDC" w:rsidRPr="005F5CDC" w:rsidRDefault="005F5CDC" w:rsidP="005F5CDC">
            <w:pPr>
              <w:rPr>
                <w:color w:val="00B050"/>
              </w:rPr>
            </w:pPr>
            <w:r w:rsidRPr="005F5CDC">
              <w:t>с 20.05.2019 по 21.06.2019</w:t>
            </w:r>
          </w:p>
        </w:tc>
      </w:tr>
      <w:tr w:rsidR="005F5CDC" w:rsidRPr="005F5CDC" w:rsidTr="005F5CDC">
        <w:trPr>
          <w:cantSplit/>
          <w:trHeight w:val="26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lastRenderedPageBreak/>
              <w:t>Псарева</w:t>
            </w:r>
            <w:proofErr w:type="spellEnd"/>
            <w:r w:rsidRPr="005F5CDC">
              <w:t xml:space="preserve"> Людмила 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Курский государственный медицинский институт </w:t>
            </w:r>
          </w:p>
          <w:p w:rsidR="005F5CDC" w:rsidRPr="005F5CDC" w:rsidRDefault="005F5CDC" w:rsidP="005F5CDC">
            <w:r w:rsidRPr="005F5CDC">
              <w:t>1983 г., Диплом ИВ № 418913 «Лечебное де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Городская больница №1 г. Белгорода, Интернатура Курский Мединститут с 01.08.1983 по 20.06.1984 Удостоверение № 358 от 20.06.1984 «Терапия»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 xml:space="preserve">Диплом о профессиональной переподготовке </w:t>
            </w:r>
          </w:p>
          <w:p w:rsidR="005F5CDC" w:rsidRPr="005F5CDC" w:rsidRDefault="005F5CDC" w:rsidP="005F5CDC">
            <w:r w:rsidRPr="005F5CDC">
              <w:t>№312407231526</w:t>
            </w:r>
          </w:p>
          <w:p w:rsidR="005F5CDC" w:rsidRPr="005F5CDC" w:rsidRDefault="005F5CDC" w:rsidP="005F5CDC">
            <w:r w:rsidRPr="005F5CDC">
              <w:t>«Физиотерапия»</w:t>
            </w:r>
          </w:p>
          <w:p w:rsidR="005F5CDC" w:rsidRPr="005F5CDC" w:rsidRDefault="005F5CDC" w:rsidP="005F5CDC">
            <w:r w:rsidRPr="005F5CDC">
              <w:t xml:space="preserve"> С 18.09.2019 по 26.12.2019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>Приложение к диплому</w:t>
            </w:r>
          </w:p>
          <w:p w:rsidR="005F5CDC" w:rsidRPr="005F5CDC" w:rsidRDefault="005F5CDC" w:rsidP="005F5CDC">
            <w:r w:rsidRPr="005F5CDC">
              <w:t xml:space="preserve">о профессиональной переподготовке </w:t>
            </w:r>
          </w:p>
          <w:p w:rsidR="005F5CDC" w:rsidRPr="005F5CDC" w:rsidRDefault="005F5CDC" w:rsidP="005F5CDC">
            <w:r w:rsidRPr="005F5CDC">
              <w:t>№312407231526</w:t>
            </w:r>
          </w:p>
          <w:p w:rsidR="005F5CDC" w:rsidRPr="005F5CDC" w:rsidRDefault="005F5CDC" w:rsidP="005F5CDC">
            <w:r w:rsidRPr="005F5CDC">
              <w:t>«Физиотерапия»</w:t>
            </w:r>
          </w:p>
          <w:p w:rsidR="005F5CDC" w:rsidRPr="005F5CDC" w:rsidRDefault="005F5CDC" w:rsidP="005F5CDC">
            <w:r w:rsidRPr="005F5CDC">
              <w:t xml:space="preserve"> С 18.09.2019 по 26.12.2019 №0306-3086  </w:t>
            </w:r>
          </w:p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№0131241630482</w:t>
            </w:r>
          </w:p>
          <w:p w:rsidR="005F5CDC" w:rsidRPr="005F5CDC" w:rsidRDefault="005F5CDC" w:rsidP="005F5CDC">
            <w:r w:rsidRPr="005F5CDC">
              <w:t>«Физиотерапия» от 26.12.2019</w:t>
            </w:r>
          </w:p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>Курский государственный медицинский институт</w:t>
            </w:r>
          </w:p>
          <w:p w:rsidR="005F5CDC" w:rsidRPr="005F5CDC" w:rsidRDefault="005F5CDC" w:rsidP="005F5CDC">
            <w:r w:rsidRPr="005F5CDC">
              <w:t>Сертификат специалиста № 0131241628513 «Терапия» 24.06.2019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>Курский государственный медицинский институт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312407245193</w:t>
            </w:r>
          </w:p>
          <w:p w:rsidR="005F5CDC" w:rsidRPr="005F5CDC" w:rsidRDefault="005F5CDC" w:rsidP="005F5CDC">
            <w:r w:rsidRPr="005F5CDC">
              <w:t>«Терапия» с 20.05.2019 по 21.06.2019, 144 часа</w:t>
            </w:r>
          </w:p>
          <w:p w:rsidR="005F5CDC" w:rsidRPr="005F5CDC" w:rsidRDefault="005F5CDC" w:rsidP="005F5CDC"/>
        </w:tc>
      </w:tr>
      <w:tr w:rsidR="005F5CDC" w:rsidRPr="005F5CDC" w:rsidTr="005F5CDC">
        <w:trPr>
          <w:cantSplit/>
          <w:trHeight w:val="60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lastRenderedPageBreak/>
              <w:t>Трубникова</w:t>
            </w:r>
            <w:proofErr w:type="spellEnd"/>
            <w:r w:rsidRPr="005F5CDC">
              <w:t xml:space="preserve"> Валентина Ивановна</w:t>
            </w:r>
          </w:p>
          <w:p w:rsidR="005F5CDC" w:rsidRPr="005F5CDC" w:rsidRDefault="005F5CDC" w:rsidP="005F5C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Воронежский государственный медицинский институт им. Н.Н, Бурденко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Диплом 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Г-1 № 412980, выдан 25.06.1988г. «Лечебное дело»</w:t>
            </w:r>
          </w:p>
          <w:p w:rsidR="005F5CDC" w:rsidRPr="005F5CDC" w:rsidRDefault="005F5CDC" w:rsidP="005F5CD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Харьковский медицинский институт</w:t>
            </w:r>
          </w:p>
          <w:p w:rsidR="005F5CDC" w:rsidRPr="005F5CDC" w:rsidRDefault="005F5CDC" w:rsidP="005F5CDC">
            <w:r w:rsidRPr="005F5CDC">
              <w:t>Интернатура Дорожная клиническая больница, ст. Харьков с 01.08.88. по 30.06.89.</w:t>
            </w:r>
          </w:p>
          <w:p w:rsidR="005F5CDC" w:rsidRPr="005F5CDC" w:rsidRDefault="005F5CDC" w:rsidP="005F5CDC">
            <w:r w:rsidRPr="005F5CDC">
              <w:t>Удостоверение №11063,</w:t>
            </w:r>
          </w:p>
          <w:p w:rsidR="005F5CDC" w:rsidRPr="005F5CDC" w:rsidRDefault="005F5CDC" w:rsidP="005F5CDC">
            <w:r w:rsidRPr="005F5CDC">
              <w:t xml:space="preserve">30.06.89. </w:t>
            </w:r>
          </w:p>
          <w:p w:rsidR="005F5CDC" w:rsidRPr="005F5CDC" w:rsidRDefault="005F5CDC" w:rsidP="005F5CDC"/>
          <w:p w:rsid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 xml:space="preserve">Диплом о профессиональной переподготовке </w:t>
            </w:r>
          </w:p>
          <w:p w:rsidR="005F5CDC" w:rsidRPr="005F5CDC" w:rsidRDefault="005F5CDC" w:rsidP="005F5CDC">
            <w:r w:rsidRPr="005F5CDC">
              <w:t xml:space="preserve"> «</w:t>
            </w:r>
            <w:proofErr w:type="spellStart"/>
            <w:r w:rsidRPr="005F5CDC">
              <w:t>Гериартрия</w:t>
            </w:r>
            <w:proofErr w:type="spellEnd"/>
            <w:r w:rsidRPr="005F5CDC">
              <w:t>»</w:t>
            </w:r>
          </w:p>
          <w:p w:rsidR="005F5CDC" w:rsidRPr="005F5CDC" w:rsidRDefault="005F5CDC" w:rsidP="005F5CDC">
            <w:r w:rsidRPr="005F5CDC">
              <w:t xml:space="preserve"> С 29.10.2018 г. по  24.12.2018г.</w:t>
            </w:r>
          </w:p>
          <w:p w:rsidR="005F5CDC" w:rsidRPr="005F5CDC" w:rsidRDefault="005F5CDC" w:rsidP="005F5CDC">
            <w:r w:rsidRPr="005F5CDC">
              <w:t>№ 312407231755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>Приложение к диплому</w:t>
            </w:r>
          </w:p>
          <w:p w:rsidR="005F5CDC" w:rsidRPr="005F5CDC" w:rsidRDefault="005F5CDC" w:rsidP="005F5CDC">
            <w:r w:rsidRPr="005F5CDC">
              <w:t>о профессиональной переподготовке №312407231755</w:t>
            </w:r>
          </w:p>
          <w:p w:rsidR="005F5CDC" w:rsidRPr="005F5CDC" w:rsidRDefault="005F5CDC" w:rsidP="005F5CDC">
            <w:proofErr w:type="spellStart"/>
            <w:r w:rsidRPr="005F5CDC">
              <w:t>поспециальности</w:t>
            </w:r>
            <w:proofErr w:type="spellEnd"/>
            <w:r w:rsidRPr="005F5CDC">
              <w:t xml:space="preserve"> «</w:t>
            </w:r>
            <w:proofErr w:type="spellStart"/>
            <w:r w:rsidRPr="005F5CDC">
              <w:t>Гериартрия</w:t>
            </w:r>
            <w:proofErr w:type="spellEnd"/>
            <w:r w:rsidRPr="005F5CDC">
              <w:t>»</w:t>
            </w:r>
          </w:p>
          <w:p w:rsidR="005F5CDC" w:rsidRPr="005F5CDC" w:rsidRDefault="005F5CDC" w:rsidP="005F5CDC">
            <w:r w:rsidRPr="005F5CDC">
              <w:t>№ 0306-2021</w:t>
            </w:r>
          </w:p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 xml:space="preserve">Сертификат специалиста </w:t>
            </w:r>
          </w:p>
          <w:p w:rsidR="005F5CDC" w:rsidRPr="005F5CDC" w:rsidRDefault="005F5CDC" w:rsidP="005F5CDC">
            <w:r w:rsidRPr="005F5CDC">
              <w:t>№ 0131241626250</w:t>
            </w:r>
          </w:p>
          <w:p w:rsidR="005F5CDC" w:rsidRPr="005F5CDC" w:rsidRDefault="005F5CDC" w:rsidP="005F5CDC">
            <w:r w:rsidRPr="005F5CDC">
              <w:t xml:space="preserve">По специальности </w:t>
            </w:r>
            <w:proofErr w:type="spellStart"/>
            <w:r w:rsidRPr="005F5CDC">
              <w:t>гериартрия</w:t>
            </w:r>
            <w:proofErr w:type="spellEnd"/>
          </w:p>
          <w:p w:rsidR="005F5CDC" w:rsidRPr="005F5CDC" w:rsidRDefault="005F5CDC" w:rsidP="005F5CDC">
            <w:r w:rsidRPr="005F5CDC">
              <w:t>От 25.12.2018 г.</w:t>
            </w:r>
          </w:p>
          <w:p w:rsidR="005F5CDC" w:rsidRPr="005F5CDC" w:rsidRDefault="005F5CDC" w:rsidP="005F5CDC"/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/>
        </w:tc>
      </w:tr>
      <w:tr w:rsidR="005F5CDC" w:rsidRPr="005F5CDC" w:rsidTr="005F5CDC">
        <w:trPr>
          <w:cantSplit/>
          <w:trHeight w:val="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  <w:rPr>
                <w:highlight w:val="yellow"/>
              </w:rPr>
            </w:pPr>
            <w:proofErr w:type="spellStart"/>
            <w:r w:rsidRPr="005F5CDC">
              <w:lastRenderedPageBreak/>
              <w:t>Мирошникова</w:t>
            </w:r>
            <w:proofErr w:type="spellEnd"/>
            <w:r w:rsidRPr="005F5CDC">
              <w:t xml:space="preserve"> Ан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 Диплом ВСГ 1576349 выдан 23.06.2007 «Лечебное де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ГОУ ВПО «Белгородский государственный университет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Институт постдипломного медицинского образования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Удостоверение №28 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Ординатура по специальности «Психиатрия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31.08.2009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ГБОУ ВПО КГМУ </w:t>
            </w:r>
            <w:proofErr w:type="spellStart"/>
            <w:r w:rsidRPr="005F5CDC">
              <w:t>Минздравсоцразвития</w:t>
            </w:r>
            <w:proofErr w:type="spellEnd"/>
            <w:r w:rsidRPr="005F5CDC">
              <w:t xml:space="preserve"> России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Диплом о профессиональной переподготовке ПП-</w:t>
            </w:r>
            <w:proofErr w:type="gramStart"/>
            <w:r w:rsidRPr="005F5CDC">
              <w:rPr>
                <w:lang w:val="en-US"/>
              </w:rPr>
              <w:t>I</w:t>
            </w:r>
            <w:proofErr w:type="gramEnd"/>
            <w:r w:rsidRPr="005F5CDC">
              <w:t xml:space="preserve"> №463519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 «Психотерапия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От 09.09.2011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Приложение к диплому о  профессиональной переподготовке ПП-</w:t>
            </w:r>
            <w:proofErr w:type="gramStart"/>
            <w:r w:rsidRPr="005F5CDC">
              <w:rPr>
                <w:lang w:val="en-US"/>
              </w:rPr>
              <w:t>I</w:t>
            </w:r>
            <w:proofErr w:type="gramEnd"/>
            <w:r w:rsidRPr="005F5CDC">
              <w:t xml:space="preserve"> №463519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 Сертификат специалиста № 0177240593818 выдан 17.06.2016 «Психотерапия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Удостоверение о повышении квалификации №772403824937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«Психотерапия» с 23.05.2016 г. по 17.06.2016 г.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144 часа 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. Сертификат специалиста № 0131241627824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Выдан 30.04.2019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Удостоверение о повышении квалификации №312407244023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«Психиатрия» с 01.04.2019 г. по 30.04.2019 г. 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144 часа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5F5CDC" w:rsidRPr="005F5CDC" w:rsidTr="005F5CDC">
        <w:trPr>
          <w:cantSplit/>
          <w:trHeight w:val="9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proofErr w:type="spellStart"/>
            <w:r w:rsidRPr="005F5CDC">
              <w:t>Гилев</w:t>
            </w:r>
            <w:proofErr w:type="spellEnd"/>
            <w:r w:rsidRPr="005F5CDC">
              <w:t xml:space="preserve"> Александр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 Диплом ВСГ 1576396 выдан 23.06.2007 «Лечебное де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ГОУВПО «Воронежская государственная медицинская академия им. Н.Н. Бурденко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Удостоверение 27.06.2008 Интернатура по специальности «Травматология и ортопедия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. Сертификат специалиста № 0131241627332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proofErr w:type="gramStart"/>
            <w:r w:rsidRPr="005F5CDC">
              <w:t>Выдан</w:t>
            </w:r>
            <w:proofErr w:type="gramEnd"/>
            <w:r w:rsidRPr="005F5CDC">
              <w:t xml:space="preserve"> 26.04.2019 «Травматология и ортопедия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».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Удостоверение о повышении квалификации №312407244210  «Травматология и ортопедия»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С 28.03.19. по 26.04.19.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144 часа </w:t>
            </w:r>
          </w:p>
        </w:tc>
      </w:tr>
      <w:tr w:rsidR="005F5CDC" w:rsidRPr="005F5CDC" w:rsidTr="005F5CDC">
        <w:trPr>
          <w:cantSplit/>
          <w:trHeight w:val="57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lastRenderedPageBreak/>
              <w:t>Шляхова</w:t>
            </w:r>
            <w:proofErr w:type="spellEnd"/>
            <w:r w:rsidRPr="005F5CDC">
              <w:t xml:space="preserve"> Ирина Анатольевна</w:t>
            </w:r>
          </w:p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t>Старооскольское</w:t>
            </w:r>
            <w:proofErr w:type="spellEnd"/>
            <w:r w:rsidRPr="005F5CDC">
              <w:t xml:space="preserve"> медицинское училище 1982 г., диплом ДТ-</w:t>
            </w:r>
            <w:proofErr w:type="gramStart"/>
            <w:r w:rsidRPr="005F5CDC">
              <w:rPr>
                <w:lang w:val="en-US"/>
              </w:rPr>
              <w:t>I</w:t>
            </w:r>
            <w:proofErr w:type="gramEnd"/>
            <w:r w:rsidRPr="005F5CDC">
              <w:t xml:space="preserve"> № 043345 Квалификация «Акушер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Удостоверение № 255 «Сестринское дело»</w:t>
            </w:r>
          </w:p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Сертификат специалиста № 0131180361579</w:t>
            </w:r>
          </w:p>
          <w:p w:rsidR="005F5CDC" w:rsidRPr="005F5CDC" w:rsidRDefault="005F5CDC" w:rsidP="005F5CDC">
            <w:r w:rsidRPr="005F5CDC">
              <w:t xml:space="preserve"> «Сестринское дело» 28.12.2015</w:t>
            </w:r>
          </w:p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>Удостоверение о повышении</w:t>
            </w:r>
            <w:r w:rsidR="006A3D55">
              <w:t xml:space="preserve"> </w:t>
            </w:r>
            <w:r w:rsidRPr="005F5CDC">
              <w:t>квалификации № 180000514652</w:t>
            </w:r>
          </w:p>
          <w:p w:rsidR="005F5CDC" w:rsidRPr="005F5CDC" w:rsidRDefault="005F5CDC" w:rsidP="005F5CDC">
            <w:pPr>
              <w:autoSpaceDE w:val="0"/>
              <w:autoSpaceDN w:val="0"/>
              <w:adjustRightInd w:val="0"/>
              <w:outlineLvl w:val="1"/>
            </w:pPr>
            <w:r w:rsidRPr="005F5CDC">
              <w:t xml:space="preserve">«Сестринское дело в терапии» </w:t>
            </w:r>
            <w:proofErr w:type="gramStart"/>
            <w:r w:rsidRPr="005F5CDC">
              <w:t>с</w:t>
            </w:r>
            <w:proofErr w:type="gramEnd"/>
          </w:p>
          <w:p w:rsidR="005F5CDC" w:rsidRPr="005F5CDC" w:rsidRDefault="005F5CDC" w:rsidP="005F5CDC">
            <w:r w:rsidRPr="005F5CDC">
              <w:t>23.11.2015 по 25.12.2015</w:t>
            </w:r>
          </w:p>
        </w:tc>
      </w:tr>
      <w:tr w:rsidR="005F5CDC" w:rsidRPr="005F5CDC" w:rsidTr="005F5CDC">
        <w:trPr>
          <w:cantSplit/>
          <w:trHeight w:val="16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Васильченко И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Медицинский колледж Белгородского государственного университета 2000 г. Диплом </w:t>
            </w:r>
            <w:proofErr w:type="gramStart"/>
            <w:r w:rsidRPr="005F5CDC">
              <w:t>СБ</w:t>
            </w:r>
            <w:proofErr w:type="gramEnd"/>
            <w:r w:rsidRPr="005F5CDC">
              <w:t xml:space="preserve"> 1526815 Квалификация «Медицинская сестра»</w:t>
            </w:r>
          </w:p>
          <w:p w:rsidR="005F5CDC" w:rsidRPr="005F5CDC" w:rsidRDefault="005F5CDC" w:rsidP="005F5CDC">
            <w:r w:rsidRPr="005F5CDC">
              <w:t>Специальность «Сестринское де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180359433</w:t>
            </w:r>
          </w:p>
          <w:p w:rsidR="005F5CDC" w:rsidRPr="005F5CDC" w:rsidRDefault="005F5CDC" w:rsidP="005F5CDC">
            <w:r w:rsidRPr="005F5CDC">
              <w:t>«Сестринское дело» 26.06.2015</w:t>
            </w:r>
          </w:p>
          <w:p w:rsidR="005F5CDC" w:rsidRPr="005F5CDC" w:rsidRDefault="005F5CDC" w:rsidP="005F5CDC"/>
        </w:tc>
      </w:tr>
      <w:tr w:rsidR="005F5CDC" w:rsidRPr="005F5CDC" w:rsidTr="005F5CDC">
        <w:trPr>
          <w:cantSplit/>
          <w:trHeight w:val="2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lastRenderedPageBreak/>
              <w:t>Майер Иван Алексе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2014 г. Диплом № 90СПА 9030941 Квалификация «Медицинский брат», специальность «Сестринское дел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>Белгородский филиал МИИТ</w:t>
            </w:r>
          </w:p>
          <w:p w:rsidR="005F5CDC" w:rsidRPr="005F5CDC" w:rsidRDefault="005F5CDC" w:rsidP="005F5CDC">
            <w:r w:rsidRPr="005F5CDC">
              <w:t xml:space="preserve">Удостоверение о повышении квалификации №14 0194535 с 23.09.213. по 23.11.13.  «Медицинский массаж», 288ч. </w:t>
            </w:r>
          </w:p>
          <w:p w:rsidR="005F5CDC" w:rsidRPr="005F5CDC" w:rsidRDefault="005F5CDC" w:rsidP="005F5CDC">
            <w:r w:rsidRPr="005F5CDC">
              <w:t>Белгородский филиал МИИТ</w:t>
            </w:r>
          </w:p>
          <w:p w:rsidR="005F5CDC" w:rsidRPr="005F5CDC" w:rsidRDefault="005F5CDC" w:rsidP="005F5CDC">
            <w:r w:rsidRPr="005F5CDC">
              <w:t>Сертификат АА № 0136466</w:t>
            </w:r>
          </w:p>
          <w:p w:rsidR="005F5CDC" w:rsidRPr="005F5CDC" w:rsidRDefault="005F5CDC" w:rsidP="005F5CDC">
            <w:r w:rsidRPr="005F5CDC">
              <w:t xml:space="preserve"> «медицинский массаж», от 23.11.13.</w:t>
            </w:r>
          </w:p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241626908</w:t>
            </w:r>
          </w:p>
          <w:p w:rsidR="005F5CDC" w:rsidRPr="005F5CDC" w:rsidRDefault="005F5CDC" w:rsidP="005F5CDC">
            <w:r w:rsidRPr="005F5CDC">
              <w:t>«Медицинский массаж» 26.03.2019</w:t>
            </w:r>
          </w:p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312407241799  «Медицинский массаж» с 19.02.2019 по 22.03.2019</w:t>
            </w:r>
          </w:p>
          <w:p w:rsidR="005F5CDC" w:rsidRPr="005F5CDC" w:rsidRDefault="005F5CDC" w:rsidP="005F5CDC"/>
        </w:tc>
      </w:tr>
      <w:tr w:rsidR="005F5CDC" w:rsidRPr="005F5CDC" w:rsidTr="005F5CDC">
        <w:trPr>
          <w:cantSplit/>
          <w:trHeight w:val="29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Юнак Вера Вениами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Волгоградское областное медицинское училище № 4. 1991 г., Диплом РТ № 299805 «Медицинская сес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rPr>
                <w:color w:val="00B050"/>
              </w:rPr>
            </w:pPr>
            <w:r w:rsidRPr="005F5CDC">
              <w:t>Удостоверение № 797 «Сестринское дело»</w:t>
            </w:r>
          </w:p>
        </w:tc>
        <w:tc>
          <w:tcPr>
            <w:tcW w:w="5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180361866</w:t>
            </w:r>
          </w:p>
          <w:p w:rsidR="005F5CDC" w:rsidRPr="005F5CDC" w:rsidRDefault="005F5CDC" w:rsidP="005F5CDC">
            <w:r w:rsidRPr="005F5CDC">
              <w:t>«Сестринское дело» 29.02.2016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180000515141</w:t>
            </w:r>
          </w:p>
          <w:p w:rsidR="005F5CDC" w:rsidRPr="005F5CDC" w:rsidRDefault="005F5CDC" w:rsidP="005F5CDC">
            <w:r w:rsidRPr="005F5CDC">
              <w:t>«Сестринское дело в терапии» с 25.01.2016 по 26.02.2016, 144 ч.</w:t>
            </w:r>
          </w:p>
        </w:tc>
      </w:tr>
      <w:tr w:rsidR="005F5CDC" w:rsidRPr="005F5CDC" w:rsidTr="005F5CDC">
        <w:trPr>
          <w:cantSplit/>
          <w:trHeight w:val="8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Кириченко Майя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Государственное среднее специальное учебное заведение «</w:t>
            </w:r>
            <w:proofErr w:type="spellStart"/>
            <w:r w:rsidRPr="005F5CDC">
              <w:t>Салехардское</w:t>
            </w:r>
            <w:proofErr w:type="spellEnd"/>
            <w:r w:rsidRPr="005F5CDC">
              <w:t xml:space="preserve">  медицинское училище»</w:t>
            </w:r>
          </w:p>
          <w:p w:rsidR="005F5CDC" w:rsidRPr="005F5CDC" w:rsidRDefault="005F5CDC" w:rsidP="005F5CDC">
            <w:r w:rsidRPr="005F5CDC">
              <w:t xml:space="preserve">Диплом </w:t>
            </w:r>
            <w:proofErr w:type="gramStart"/>
            <w:r w:rsidRPr="005F5CDC">
              <w:t>СБ</w:t>
            </w:r>
            <w:proofErr w:type="gramEnd"/>
            <w:r w:rsidRPr="005F5CDC">
              <w:t xml:space="preserve"> №4631143</w:t>
            </w:r>
          </w:p>
          <w:p w:rsidR="005F5CDC" w:rsidRPr="005F5CDC" w:rsidRDefault="005F5CDC" w:rsidP="005F5CDC">
            <w:r>
              <w:t>о</w:t>
            </w:r>
            <w:r w:rsidRPr="005F5CDC">
              <w:t>т 24.06.2004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rPr>
                <w:color w:val="00B050"/>
              </w:rPr>
            </w:pPr>
          </w:p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>ООАУ СПО «</w:t>
            </w:r>
            <w:proofErr w:type="spellStart"/>
            <w:r w:rsidRPr="005F5CDC">
              <w:t>Старооскольский</w:t>
            </w:r>
            <w:proofErr w:type="spellEnd"/>
            <w:r w:rsidRPr="005F5CDC">
              <w:t xml:space="preserve"> медицинский колледж»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312402257658</w:t>
            </w:r>
          </w:p>
          <w:p w:rsidR="005F5CDC" w:rsidRPr="005F5CDC" w:rsidRDefault="005F5CDC" w:rsidP="005F5CDC">
            <w:r w:rsidRPr="005F5CDC">
              <w:t>«Лечебная физкультура», 288 часов</w:t>
            </w:r>
          </w:p>
          <w:p w:rsidR="005F5CDC" w:rsidRPr="005F5CDC" w:rsidRDefault="005F5CDC" w:rsidP="005F5CDC">
            <w:r w:rsidRPr="005F5CDC">
              <w:t>С 27.03.2015г. по 27.05.2015г.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>ООАУ СПО «</w:t>
            </w:r>
            <w:proofErr w:type="spellStart"/>
            <w:r w:rsidRPr="005F5CDC">
              <w:t>Старооскольский</w:t>
            </w:r>
            <w:proofErr w:type="spellEnd"/>
            <w:r w:rsidRPr="005F5CDC">
              <w:t xml:space="preserve"> медицинский колледж»</w:t>
            </w:r>
          </w:p>
          <w:p w:rsidR="005F5CDC" w:rsidRPr="005F5CDC" w:rsidRDefault="005F5CDC" w:rsidP="005F5CDC">
            <w:r w:rsidRPr="005F5CDC">
              <w:t>Сертификат специалиста № 0831180337194</w:t>
            </w:r>
          </w:p>
          <w:p w:rsidR="005F5CDC" w:rsidRPr="005F5CDC" w:rsidRDefault="005F5CDC" w:rsidP="005F5CDC">
            <w:r w:rsidRPr="005F5CDC">
              <w:t>«Лечебная физкультура» от 27.05.2015 г.</w:t>
            </w:r>
          </w:p>
        </w:tc>
      </w:tr>
      <w:tr w:rsidR="005F5CDC" w:rsidRPr="005F5CDC" w:rsidTr="005F5CDC">
        <w:trPr>
          <w:cantSplit/>
          <w:trHeight w:val="8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lastRenderedPageBreak/>
              <w:t>Увар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</w:t>
            </w:r>
            <w:r>
              <w:t xml:space="preserve"> </w:t>
            </w:r>
            <w:r w:rsidRPr="005F5CDC">
              <w:t>университет»</w:t>
            </w:r>
          </w:p>
          <w:p w:rsidR="005F5CDC" w:rsidRPr="005F5CDC" w:rsidRDefault="005F5CDC" w:rsidP="005F5CDC">
            <w:r w:rsidRPr="005F5CDC">
              <w:t>2016 г., Диплом 103124 1109052 «Медицинский брат по массаж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180366095 «Медицинский массаж» 24.06.2016</w:t>
            </w:r>
          </w:p>
        </w:tc>
      </w:tr>
      <w:tr w:rsidR="005F5CDC" w:rsidRPr="005F5CDC" w:rsidTr="005F5CDC">
        <w:trPr>
          <w:cantSplit/>
          <w:trHeight w:val="67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t>Андриленко</w:t>
            </w:r>
            <w:proofErr w:type="spellEnd"/>
            <w:r w:rsidRPr="005F5CDC">
              <w:t xml:space="preserve"> Вера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Белгородское медицинское училище 1976г., Диплом </w:t>
            </w:r>
            <w:proofErr w:type="gramStart"/>
            <w:r w:rsidRPr="005F5CDC">
              <w:t>Ю</w:t>
            </w:r>
            <w:proofErr w:type="gramEnd"/>
            <w:r w:rsidRPr="005F5CDC">
              <w:t xml:space="preserve"> № 407958 Квалификация «Фельдш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Pr>
              <w:rPr>
                <w:color w:val="00B050"/>
              </w:rPr>
            </w:pP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Институт последипломного медицинского  образования </w:t>
            </w:r>
            <w:proofErr w:type="spellStart"/>
            <w:r w:rsidRPr="005F5CDC">
              <w:t>БелГУ</w:t>
            </w:r>
            <w:proofErr w:type="spellEnd"/>
          </w:p>
          <w:p w:rsidR="005F5CDC" w:rsidRPr="005F5CDC" w:rsidRDefault="005F5CDC" w:rsidP="005F5CDC">
            <w:r w:rsidRPr="005F5CDC">
              <w:t>Свидетельство о повышении квалификации</w:t>
            </w:r>
          </w:p>
          <w:p w:rsidR="005F5CDC" w:rsidRPr="005F5CDC" w:rsidRDefault="005F5CDC" w:rsidP="005F5CDC">
            <w:r w:rsidRPr="005F5CDC">
              <w:t>По специальности «Физиотерапия»</w:t>
            </w:r>
          </w:p>
          <w:p w:rsidR="005F5CDC" w:rsidRPr="005F5CDC" w:rsidRDefault="005F5CDC" w:rsidP="005F5CDC">
            <w:r w:rsidRPr="005F5CDC">
              <w:t xml:space="preserve">288 ч. С 26.02.2007г. по 26.04. 2007 г. </w:t>
            </w:r>
          </w:p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2413331290</w:t>
            </w:r>
          </w:p>
          <w:p w:rsidR="005F5CDC" w:rsidRPr="005F5CDC" w:rsidRDefault="005F5CDC" w:rsidP="005F5CDC">
            <w:r w:rsidRPr="005F5CDC">
              <w:t>«Физиотерапия» 31.05.2017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Удостоверение о повышении</w:t>
            </w:r>
          </w:p>
          <w:p w:rsidR="005F5CDC" w:rsidRPr="005F5CDC" w:rsidRDefault="005F5CDC" w:rsidP="005F5CDC">
            <w:r w:rsidRPr="005F5CDC">
              <w:t>квалификации №  040000000340</w:t>
            </w:r>
          </w:p>
          <w:p w:rsidR="005F5CDC" w:rsidRPr="005F5CDC" w:rsidRDefault="005F5CDC" w:rsidP="005F5CDC">
            <w:r w:rsidRPr="005F5CDC">
              <w:t>«Физиотерапия» с 24.04.2017 по 30.05.2017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 xml:space="preserve">Удостоверение № 9155 Обучение по программе подготовки медицинского персонала по вопросам проведения </w:t>
            </w:r>
            <w:proofErr w:type="spellStart"/>
            <w:r w:rsidRPr="005F5CDC">
              <w:t>предрейсовых</w:t>
            </w:r>
            <w:proofErr w:type="spellEnd"/>
            <w:r w:rsidRPr="005F5CDC">
              <w:t xml:space="preserve">, </w:t>
            </w:r>
            <w:proofErr w:type="spellStart"/>
            <w:r w:rsidRPr="005F5CDC">
              <w:t>послерейсовых</w:t>
            </w:r>
            <w:proofErr w:type="spellEnd"/>
            <w:r w:rsidRPr="005F5CDC">
              <w:t xml:space="preserve"> и </w:t>
            </w:r>
            <w:proofErr w:type="gramStart"/>
            <w:r w:rsidRPr="005F5CDC">
              <w:t>текущих</w:t>
            </w:r>
            <w:proofErr w:type="gramEnd"/>
          </w:p>
          <w:p w:rsidR="005F5CDC" w:rsidRPr="005F5CDC" w:rsidRDefault="005F5CDC" w:rsidP="005F5CDC">
            <w:r w:rsidRPr="005F5CDC">
              <w:t>медицинских осмотров водителей транспортных средств. С 22.07.2019 по 26.07.2019</w:t>
            </w:r>
          </w:p>
        </w:tc>
      </w:tr>
      <w:tr w:rsidR="005F5CDC" w:rsidRPr="005F5CDC" w:rsidTr="005F5CDC">
        <w:trPr>
          <w:cantSplit/>
          <w:trHeight w:val="197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lastRenderedPageBreak/>
              <w:t>Меткалова</w:t>
            </w:r>
            <w:proofErr w:type="spellEnd"/>
            <w:r w:rsidRPr="005F5CDC"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Белгородское городское медицинское училище 1983 г., Специальность «Медицинская сес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Институт </w:t>
            </w:r>
            <w:proofErr w:type="spellStart"/>
            <w:r w:rsidRPr="005F5CDC">
              <w:t>последимпломного</w:t>
            </w:r>
            <w:proofErr w:type="spellEnd"/>
            <w:r w:rsidRPr="005F5CDC">
              <w:t xml:space="preserve"> медицинского образования </w:t>
            </w:r>
            <w:proofErr w:type="spellStart"/>
            <w:r w:rsidRPr="005F5CDC">
              <w:t>БелГУ</w:t>
            </w:r>
            <w:proofErr w:type="spellEnd"/>
            <w:r w:rsidRPr="005F5CDC">
              <w:t>, 2004г., «Сестринское дело в педиатрии»</w:t>
            </w:r>
          </w:p>
          <w:p w:rsidR="005F5CDC" w:rsidRPr="005F5CDC" w:rsidRDefault="005F5CDC" w:rsidP="005F5CDC"/>
          <w:p w:rsidR="005F5CDC" w:rsidRPr="005F5CDC" w:rsidRDefault="005F5CDC" w:rsidP="005F5CDC">
            <w:r w:rsidRPr="005F5CDC">
              <w:t>Удостоверение № 241 «Сестринское дело»  2015 г.</w:t>
            </w:r>
          </w:p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04000002155 «Сестринское дело в терапии» с 21.01.2015 по 20.02.2015, 144 ч.</w:t>
            </w:r>
          </w:p>
          <w:p w:rsidR="005F5CDC" w:rsidRPr="005F5CDC" w:rsidRDefault="005F5CDC" w:rsidP="005F5CDC"/>
        </w:tc>
      </w:tr>
      <w:tr w:rsidR="005F5CDC" w:rsidRPr="005F5CDC" w:rsidTr="005F5CDC">
        <w:trPr>
          <w:cantSplit/>
          <w:trHeight w:val="16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t>Смычкова</w:t>
            </w:r>
            <w:proofErr w:type="spellEnd"/>
            <w:r w:rsidRPr="005F5CDC">
              <w:t xml:space="preserve"> Н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>Белгородское городское медицинское училище 1979 г., Специальность «Медицинская сест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>Белгородское городское медицинское училище им. Е.В. Виноградской</w:t>
            </w:r>
          </w:p>
          <w:p w:rsidR="005F5CDC" w:rsidRPr="005F5CDC" w:rsidRDefault="005F5CDC" w:rsidP="005F5CDC">
            <w:r w:rsidRPr="005F5CDC">
              <w:t>19.06.1987 г.</w:t>
            </w:r>
          </w:p>
          <w:p w:rsidR="005F5CDC" w:rsidRPr="005F5CDC" w:rsidRDefault="005F5CDC" w:rsidP="005F5CDC">
            <w:r w:rsidRPr="005F5CDC">
              <w:t>Удостоверение №2058</w:t>
            </w:r>
          </w:p>
          <w:p w:rsidR="005F5CDC" w:rsidRPr="005F5CDC" w:rsidRDefault="005F5CDC" w:rsidP="005F5CDC">
            <w:r w:rsidRPr="005F5CDC">
              <w:t>О прохождении цикла специализации  по специальности «физиотерапия и массаж»</w:t>
            </w:r>
          </w:p>
          <w:p w:rsidR="005F5CDC" w:rsidRPr="005F5CDC" w:rsidRDefault="005F5CDC" w:rsidP="005F5CDC"/>
          <w:p w:rsidR="005F5CDC" w:rsidRPr="005F5CDC" w:rsidRDefault="005F5CDC" w:rsidP="005F5CDC"/>
          <w:p w:rsidR="005F5CDC" w:rsidRPr="005F5CDC" w:rsidRDefault="005F5CDC" w:rsidP="005F5CDC">
            <w:proofErr w:type="spellStart"/>
            <w:r w:rsidRPr="005F5CDC">
              <w:t>Белгородскийфидиал</w:t>
            </w:r>
            <w:proofErr w:type="spellEnd"/>
            <w:r w:rsidRPr="005F5CDC">
              <w:t xml:space="preserve"> ФГБОУ ВО «</w:t>
            </w:r>
            <w:proofErr w:type="spellStart"/>
            <w:r w:rsidRPr="005F5CDC">
              <w:t>МГУпуткей</w:t>
            </w:r>
            <w:proofErr w:type="spellEnd"/>
            <w:r w:rsidRPr="005F5CDC">
              <w:t xml:space="preserve"> сообщения Императора Николая </w:t>
            </w:r>
            <w:r w:rsidRPr="005F5CDC">
              <w:rPr>
                <w:lang w:val="en-US"/>
              </w:rPr>
              <w:t>II</w:t>
            </w:r>
            <w:r w:rsidRPr="005F5CDC">
              <w:t>»</w:t>
            </w:r>
          </w:p>
          <w:p w:rsidR="005F5CDC" w:rsidRPr="005F5CDC" w:rsidRDefault="005F5CDC" w:rsidP="005F5CDC">
            <w:r w:rsidRPr="005F5CDC">
              <w:t>Удостоверение о повышении квалификации «Физиотерапия»</w:t>
            </w:r>
          </w:p>
          <w:p w:rsidR="005F5CDC" w:rsidRDefault="005F5CDC" w:rsidP="005F5CDC">
            <w:r w:rsidRPr="005F5CDC">
              <w:t>С 21.03.2016 по 21.04.16. 144 часа</w:t>
            </w:r>
          </w:p>
          <w:p w:rsidR="006A3D55" w:rsidRDefault="006A3D55" w:rsidP="005F5CDC"/>
          <w:p w:rsidR="006A3D55" w:rsidRPr="005F5CDC" w:rsidRDefault="006A3D55" w:rsidP="005F5CDC"/>
          <w:p w:rsidR="005F5CDC" w:rsidRPr="005F5CDC" w:rsidRDefault="005F5CDC" w:rsidP="005F5CDC">
            <w:proofErr w:type="spellStart"/>
            <w:r w:rsidRPr="005F5CDC">
              <w:t>Белгородскийфидиал</w:t>
            </w:r>
            <w:proofErr w:type="spellEnd"/>
            <w:r w:rsidRPr="005F5CDC">
              <w:t xml:space="preserve"> ФГБОУ ВО «</w:t>
            </w:r>
            <w:proofErr w:type="spellStart"/>
            <w:r w:rsidRPr="005F5CDC">
              <w:t>МГУпуткей</w:t>
            </w:r>
            <w:proofErr w:type="spellEnd"/>
            <w:r w:rsidRPr="005F5CDC">
              <w:t xml:space="preserve"> сообщения Императора Николая </w:t>
            </w:r>
            <w:r w:rsidRPr="005F5CDC">
              <w:rPr>
                <w:lang w:val="en-US"/>
              </w:rPr>
              <w:t>II</w:t>
            </w:r>
            <w:r w:rsidRPr="005F5CDC">
              <w:t>»</w:t>
            </w:r>
          </w:p>
          <w:p w:rsidR="005F5CDC" w:rsidRPr="005F5CDC" w:rsidRDefault="005F5CDC" w:rsidP="005F5CDC">
            <w:r w:rsidRPr="005F5CDC">
              <w:t>Сертификат специалиста № 0131180544040 «Физиотерапия»</w:t>
            </w:r>
          </w:p>
          <w:p w:rsidR="005F5CDC" w:rsidRPr="005F5CDC" w:rsidRDefault="005F5CDC" w:rsidP="005F5CDC">
            <w:r w:rsidRPr="005F5CDC">
              <w:t>21.04.2016 г.</w:t>
            </w:r>
          </w:p>
          <w:p w:rsidR="005F5CDC" w:rsidRPr="005F5CDC" w:rsidRDefault="005F5CDC" w:rsidP="005F5CDC"/>
        </w:tc>
      </w:tr>
      <w:tr w:rsidR="005F5CDC" w:rsidRPr="005F5CDC" w:rsidTr="005F5CDC">
        <w:trPr>
          <w:cantSplit/>
          <w:trHeight w:val="16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 w:rsidRPr="005F5CDC">
              <w:t>Дукмас</w:t>
            </w:r>
            <w:proofErr w:type="spellEnd"/>
            <w:r w:rsidRPr="005F5CDC">
              <w:t xml:space="preserve"> Антонина Фед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r w:rsidRPr="005F5CDC">
              <w:t xml:space="preserve">Белгородский медицинский колледж 1996 г., Диплом </w:t>
            </w:r>
            <w:proofErr w:type="gramStart"/>
            <w:r w:rsidRPr="005F5CDC">
              <w:t>СТ</w:t>
            </w:r>
            <w:proofErr w:type="gramEnd"/>
            <w:r w:rsidRPr="005F5CDC">
              <w:t xml:space="preserve"> № 736679 Специальность «Сестринское дело» Квалификация «Сестра общей практики»</w:t>
            </w:r>
          </w:p>
          <w:p w:rsidR="005F5CDC" w:rsidRPr="005F5CDC" w:rsidRDefault="005F5CDC" w:rsidP="005F5CDC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Сертификат специалиста № 0131241627410</w:t>
            </w:r>
          </w:p>
          <w:p w:rsidR="005F5CDC" w:rsidRPr="005F5CDC" w:rsidRDefault="005F5CDC" w:rsidP="005F5CDC">
            <w:r w:rsidRPr="005F5CDC">
              <w:t>«Сестринское дело» 26.04.2019</w:t>
            </w:r>
          </w:p>
          <w:p w:rsidR="005F5CDC" w:rsidRDefault="005F5CDC" w:rsidP="005F5CDC"/>
          <w:p w:rsidR="00B76657" w:rsidRPr="005F5CDC" w:rsidRDefault="00B76657" w:rsidP="005F5CDC"/>
          <w:p w:rsidR="005F5CDC" w:rsidRPr="005F5CDC" w:rsidRDefault="005F5CDC" w:rsidP="005F5CDC">
            <w:r w:rsidRPr="005F5CDC">
              <w:t xml:space="preserve">ФГАОУ </w:t>
            </w:r>
            <w:proofErr w:type="gramStart"/>
            <w:r w:rsidRPr="005F5CDC">
              <w:t>ВО</w:t>
            </w:r>
            <w:proofErr w:type="gramEnd"/>
            <w:r w:rsidRPr="005F5CDC">
              <w:t xml:space="preserve"> «Белгородский государственный национальный исследовательский университет" </w:t>
            </w:r>
          </w:p>
          <w:p w:rsidR="005F5CDC" w:rsidRPr="005F5CDC" w:rsidRDefault="005F5CDC" w:rsidP="005F5CDC">
            <w:r w:rsidRPr="005F5CDC">
              <w:t>Удостоверение о повышении квалификации № 312407242301 «Сестринское дело в терапии» с 29.03.2019 по 25.04.2019, 144 ч.</w:t>
            </w:r>
          </w:p>
        </w:tc>
      </w:tr>
      <w:tr w:rsidR="005F5CDC" w:rsidRPr="005F5CDC" w:rsidTr="00F270B0">
        <w:trPr>
          <w:cantSplit/>
          <w:trHeight w:val="8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Pr="005F5CDC" w:rsidRDefault="005F5CDC" w:rsidP="005F5CDC">
            <w:proofErr w:type="spellStart"/>
            <w:r>
              <w:lastRenderedPageBreak/>
              <w:t>Овчинникова</w:t>
            </w:r>
            <w:proofErr w:type="spellEnd"/>
            <w:r>
              <w:t xml:space="preserve"> Светла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CDC" w:rsidRDefault="005F5CDC" w:rsidP="005F5CDC">
            <w:proofErr w:type="spellStart"/>
            <w:r>
              <w:t>Валуйское</w:t>
            </w:r>
            <w:proofErr w:type="spellEnd"/>
            <w:r>
              <w:t xml:space="preserve"> медицинское училище Белгородской области</w:t>
            </w:r>
          </w:p>
          <w:p w:rsidR="005F5CDC" w:rsidRPr="005F5CDC" w:rsidRDefault="005F5CDC" w:rsidP="005F5CDC">
            <w:r>
              <w:t xml:space="preserve">Диплом </w:t>
            </w:r>
            <w:proofErr w:type="gramStart"/>
            <w:r>
              <w:t>СБ</w:t>
            </w:r>
            <w:proofErr w:type="gramEnd"/>
            <w:r>
              <w:t xml:space="preserve"> №0019063 от 2 марта 1998 г. «Фельдшер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99" w:rsidRPr="005F5CDC" w:rsidRDefault="00662999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6657" w:rsidRDefault="00B76657" w:rsidP="005F5CDC"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Белгородский государственный национальный исследовательский университет»</w:t>
            </w:r>
          </w:p>
          <w:p w:rsidR="00B76657" w:rsidRDefault="00B76657" w:rsidP="005F5CDC">
            <w:r>
              <w:t>Удостоверение о повышении квалификации №312407241709 «Лечебная физкультура» с 19.02.2019 по 22.03.2019, 144 ч</w:t>
            </w:r>
            <w:r w:rsidR="00662999">
              <w:t>.</w:t>
            </w:r>
          </w:p>
          <w:p w:rsidR="00B76657" w:rsidRDefault="00B76657" w:rsidP="00B76657"/>
          <w:p w:rsidR="00B76657" w:rsidRDefault="00B76657" w:rsidP="00B76657"/>
          <w:p w:rsidR="00B76657" w:rsidRDefault="00B76657" w:rsidP="00B76657"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Белгородский государственный национальный исследовательский университет»</w:t>
            </w:r>
          </w:p>
          <w:p w:rsidR="00B76657" w:rsidRDefault="00B76657" w:rsidP="00B76657">
            <w:r>
              <w:t>Сертификат специалиста №0131241626930 «Лечебная физкультура» 26.03.2019</w:t>
            </w:r>
          </w:p>
          <w:p w:rsidR="005F5CDC" w:rsidRDefault="005F5CDC" w:rsidP="005F5CDC"/>
          <w:p w:rsidR="00B76657" w:rsidRDefault="00B76657" w:rsidP="005F5CDC"/>
          <w:p w:rsidR="00B76657" w:rsidRDefault="00662999" w:rsidP="00662999">
            <w:r>
              <w:t>Училище повышения квалификации средних медицинских и фарм.кадров г</w:t>
            </w:r>
            <w:proofErr w:type="gramStart"/>
            <w:r>
              <w:t>.Б</w:t>
            </w:r>
            <w:proofErr w:type="gramEnd"/>
            <w:r>
              <w:t>елгород</w:t>
            </w:r>
          </w:p>
          <w:p w:rsidR="00662999" w:rsidRDefault="00662999" w:rsidP="00662999">
            <w:r>
              <w:t>«Лечебная физкультура» с 13.09.–16.11.2000г., 288 ч.</w:t>
            </w:r>
          </w:p>
          <w:p w:rsidR="006A3D55" w:rsidRDefault="006A3D55" w:rsidP="00662999"/>
          <w:p w:rsidR="006A3D55" w:rsidRDefault="006A3D55" w:rsidP="00662999"/>
          <w:p w:rsidR="006A3D55" w:rsidRDefault="006A3D55" w:rsidP="006A3D55">
            <w:r>
              <w:t>Удостоверение члена БРОО АСМР №11010</w:t>
            </w:r>
          </w:p>
          <w:p w:rsidR="006A3D55" w:rsidRPr="005F5CDC" w:rsidRDefault="006A3D55" w:rsidP="006A3D55">
            <w:r>
              <w:t>01.01.2019</w:t>
            </w:r>
          </w:p>
        </w:tc>
      </w:tr>
      <w:tr w:rsidR="00B76657" w:rsidRPr="005F5CDC" w:rsidTr="00F270B0">
        <w:trPr>
          <w:cantSplit/>
          <w:trHeight w:val="8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657" w:rsidRDefault="00662999" w:rsidP="005F5CDC">
            <w:r>
              <w:t>Евдокимова Ольга Никола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5" w:rsidRDefault="00662999" w:rsidP="005F5CDC">
            <w:r>
              <w:t>Кубанская государственная медицинская академия</w:t>
            </w:r>
            <w:r w:rsidR="006A3D55">
              <w:t xml:space="preserve"> 1996 г., Диплом ЭВ №445769</w:t>
            </w:r>
          </w:p>
          <w:p w:rsidR="00662999" w:rsidRDefault="00662999" w:rsidP="005F5CDC">
            <w:r>
              <w:t>Специальность «Лечебное дело»</w:t>
            </w:r>
          </w:p>
          <w:p w:rsidR="006A3D55" w:rsidRDefault="006A3D55" w:rsidP="005F5CDC">
            <w:r>
              <w:t>Квалификация «Врач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5" w:rsidRPr="005F5CDC" w:rsidRDefault="006A3D55" w:rsidP="005F5CDC"/>
        </w:tc>
        <w:tc>
          <w:tcPr>
            <w:tcW w:w="5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3D55" w:rsidRDefault="006A3D55" w:rsidP="006A3D55"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Белгородский государственный национальный исследовательский университет»</w:t>
            </w:r>
          </w:p>
          <w:p w:rsidR="00B76657" w:rsidRDefault="006A3D55" w:rsidP="005F5CDC">
            <w:r>
              <w:t>Сертификат специалиста  №0131180364432 «Неврология» 9.12.2016</w:t>
            </w:r>
          </w:p>
          <w:p w:rsidR="006A3D55" w:rsidRDefault="006A3D55" w:rsidP="005F5CDC"/>
          <w:p w:rsidR="00B76657" w:rsidRDefault="00B76657" w:rsidP="005F5CDC"/>
          <w:p w:rsidR="006A3D55" w:rsidRDefault="006A3D55" w:rsidP="006A3D55">
            <w:r>
              <w:t>Министерство здравоохранения РФ</w:t>
            </w:r>
          </w:p>
          <w:p w:rsidR="006A3D55" w:rsidRDefault="006A3D55" w:rsidP="006A3D55">
            <w:r>
              <w:t>Удостоверение №566 от 11.09.2017</w:t>
            </w:r>
          </w:p>
          <w:p w:rsidR="006A3D55" w:rsidRDefault="006A3D55" w:rsidP="006A3D55">
            <w:r>
              <w:t>Высшая квалификационная категория по специальности «Неврология»</w:t>
            </w:r>
          </w:p>
          <w:p w:rsidR="006A3D55" w:rsidRDefault="006A3D55" w:rsidP="006A3D55"/>
          <w:p w:rsidR="006A3D55" w:rsidRDefault="006A3D55" w:rsidP="006A3D55"/>
          <w:p w:rsidR="006A3D55" w:rsidRDefault="006A3D55" w:rsidP="006A3D55">
            <w:r>
              <w:t xml:space="preserve">Воронежская государственная медицинская академия от 17.06.1997 </w:t>
            </w:r>
          </w:p>
          <w:p w:rsidR="006A3D55" w:rsidRPr="005F5CDC" w:rsidRDefault="006A3D55" w:rsidP="006A3D55">
            <w:r>
              <w:t>Сертификат специалиста «Неврология»</w:t>
            </w:r>
          </w:p>
        </w:tc>
      </w:tr>
    </w:tbl>
    <w:p w:rsidR="005F5CDC" w:rsidRDefault="005F5CDC" w:rsidP="005F5CDC">
      <w:pPr>
        <w:pStyle w:val="3"/>
        <w:jc w:val="left"/>
        <w:rPr>
          <w:color w:val="000000"/>
          <w:sz w:val="24"/>
        </w:rPr>
      </w:pPr>
    </w:p>
    <w:p w:rsidR="005F5CDC" w:rsidRPr="005F5CDC" w:rsidRDefault="005F5CDC" w:rsidP="005F5CDC">
      <w:pPr>
        <w:pStyle w:val="3"/>
        <w:jc w:val="left"/>
        <w:rPr>
          <w:color w:val="000000"/>
          <w:sz w:val="24"/>
        </w:rPr>
      </w:pPr>
    </w:p>
    <w:p w:rsidR="00667688" w:rsidRPr="005F5CDC" w:rsidRDefault="00667688" w:rsidP="005F5CDC">
      <w:pPr>
        <w:pStyle w:val="3"/>
        <w:jc w:val="left"/>
        <w:rPr>
          <w:color w:val="000000"/>
          <w:sz w:val="24"/>
        </w:rPr>
      </w:pPr>
    </w:p>
    <w:p w:rsidR="00F95261" w:rsidRPr="005F5CDC" w:rsidRDefault="00F95261" w:rsidP="005F5CDC"/>
    <w:sectPr w:rsidR="00F95261" w:rsidRPr="005F5CDC" w:rsidSect="00226147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501D3"/>
    <w:multiLevelType w:val="hybridMultilevel"/>
    <w:tmpl w:val="CFA0A99A"/>
    <w:lvl w:ilvl="0" w:tplc="36BC54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164E2"/>
    <w:multiLevelType w:val="hybridMultilevel"/>
    <w:tmpl w:val="8CAC2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05B4"/>
    <w:rsid w:val="00044B97"/>
    <w:rsid w:val="00080501"/>
    <w:rsid w:val="001605B4"/>
    <w:rsid w:val="00184A45"/>
    <w:rsid w:val="001E4881"/>
    <w:rsid w:val="00204169"/>
    <w:rsid w:val="00226147"/>
    <w:rsid w:val="00234C8F"/>
    <w:rsid w:val="00253C83"/>
    <w:rsid w:val="0027004C"/>
    <w:rsid w:val="00291D92"/>
    <w:rsid w:val="00357122"/>
    <w:rsid w:val="003B2681"/>
    <w:rsid w:val="003B2803"/>
    <w:rsid w:val="003E7663"/>
    <w:rsid w:val="00415108"/>
    <w:rsid w:val="004300A5"/>
    <w:rsid w:val="0047618F"/>
    <w:rsid w:val="004B633E"/>
    <w:rsid w:val="004D1A1B"/>
    <w:rsid w:val="00500FA1"/>
    <w:rsid w:val="00576F3E"/>
    <w:rsid w:val="005F5CDC"/>
    <w:rsid w:val="00634154"/>
    <w:rsid w:val="00662999"/>
    <w:rsid w:val="00667688"/>
    <w:rsid w:val="006A3D55"/>
    <w:rsid w:val="006A4CB3"/>
    <w:rsid w:val="006B4B00"/>
    <w:rsid w:val="006D3027"/>
    <w:rsid w:val="006D44D2"/>
    <w:rsid w:val="006F6363"/>
    <w:rsid w:val="007057BB"/>
    <w:rsid w:val="00733F59"/>
    <w:rsid w:val="0076202B"/>
    <w:rsid w:val="007C18DA"/>
    <w:rsid w:val="007E79C4"/>
    <w:rsid w:val="008239F8"/>
    <w:rsid w:val="00851B3D"/>
    <w:rsid w:val="008623FA"/>
    <w:rsid w:val="00881BA6"/>
    <w:rsid w:val="008971B0"/>
    <w:rsid w:val="008C674D"/>
    <w:rsid w:val="008D73F6"/>
    <w:rsid w:val="008F0037"/>
    <w:rsid w:val="008F6865"/>
    <w:rsid w:val="009101E7"/>
    <w:rsid w:val="00925C2D"/>
    <w:rsid w:val="009469BB"/>
    <w:rsid w:val="0095102A"/>
    <w:rsid w:val="00951B1F"/>
    <w:rsid w:val="009C45FC"/>
    <w:rsid w:val="009D509F"/>
    <w:rsid w:val="00A62171"/>
    <w:rsid w:val="00A77E90"/>
    <w:rsid w:val="00AC2521"/>
    <w:rsid w:val="00AE3CB4"/>
    <w:rsid w:val="00B6345A"/>
    <w:rsid w:val="00B65FE8"/>
    <w:rsid w:val="00B76657"/>
    <w:rsid w:val="00BA76FA"/>
    <w:rsid w:val="00BC7642"/>
    <w:rsid w:val="00BD4239"/>
    <w:rsid w:val="00BE658A"/>
    <w:rsid w:val="00C561A8"/>
    <w:rsid w:val="00C703B1"/>
    <w:rsid w:val="00CB3999"/>
    <w:rsid w:val="00CB5634"/>
    <w:rsid w:val="00D0788B"/>
    <w:rsid w:val="00D329DB"/>
    <w:rsid w:val="00D55514"/>
    <w:rsid w:val="00D606E7"/>
    <w:rsid w:val="00D6072F"/>
    <w:rsid w:val="00D67D46"/>
    <w:rsid w:val="00DE37A2"/>
    <w:rsid w:val="00DE4BAC"/>
    <w:rsid w:val="00E04721"/>
    <w:rsid w:val="00E5103C"/>
    <w:rsid w:val="00EA25B2"/>
    <w:rsid w:val="00EA420A"/>
    <w:rsid w:val="00EE0CE3"/>
    <w:rsid w:val="00EE575A"/>
    <w:rsid w:val="00EF5A48"/>
    <w:rsid w:val="00F70BA0"/>
    <w:rsid w:val="00F95261"/>
    <w:rsid w:val="00FC6A8E"/>
    <w:rsid w:val="00FD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E575A"/>
    <w:pPr>
      <w:jc w:val="both"/>
    </w:pPr>
    <w:rPr>
      <w:iCs/>
      <w:sz w:val="28"/>
    </w:rPr>
  </w:style>
  <w:style w:type="character" w:customStyle="1" w:styleId="30">
    <w:name w:val="Основной текст 3 Знак"/>
    <w:basedOn w:val="a0"/>
    <w:link w:val="3"/>
    <w:rsid w:val="00EE575A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563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76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E575A"/>
    <w:pPr>
      <w:jc w:val="both"/>
    </w:pPr>
    <w:rPr>
      <w:iCs/>
      <w:sz w:val="28"/>
    </w:rPr>
  </w:style>
  <w:style w:type="character" w:customStyle="1" w:styleId="30">
    <w:name w:val="Основной текст 3 Знак"/>
    <w:basedOn w:val="a0"/>
    <w:link w:val="3"/>
    <w:rsid w:val="00EE575A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56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563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76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5CC2-0763-4DC1-BFD8-5A4AAED4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0-02-07T08:27:00Z</cp:lastPrinted>
  <dcterms:created xsi:type="dcterms:W3CDTF">2020-02-03T11:39:00Z</dcterms:created>
  <dcterms:modified xsi:type="dcterms:W3CDTF">2020-03-27T09:23:00Z</dcterms:modified>
</cp:coreProperties>
</file>